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7" w:rsidRDefault="00A64B4D" w:rsidP="008851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4pt;width:40.6pt;height:57.1pt;z-index:-251658752;mso-position-horizontal:center">
            <v:imagedata r:id="rId8" o:title=""/>
          </v:shape>
        </w:pict>
      </w:r>
    </w:p>
    <w:p w:rsidR="00DA56E7" w:rsidRDefault="00DA56E7" w:rsidP="00885124">
      <w:pPr>
        <w:jc w:val="center"/>
        <w:rPr>
          <w:sz w:val="22"/>
          <w:szCs w:val="22"/>
        </w:rPr>
      </w:pPr>
    </w:p>
    <w:p w:rsidR="00885124" w:rsidRPr="00241C38" w:rsidRDefault="00DA6855" w:rsidP="00DA56E7">
      <w:pPr>
        <w:jc w:val="center"/>
        <w:rPr>
          <w:b/>
        </w:rPr>
      </w:pPr>
      <w:r>
        <w:rPr>
          <w:b/>
        </w:rPr>
        <w:t>А</w:t>
      </w:r>
      <w:r w:rsidR="00B70427" w:rsidRPr="00241C38">
        <w:rPr>
          <w:b/>
        </w:rPr>
        <w:t>дминистрация Бабушкинского муниципального округа Вологодской области</w:t>
      </w:r>
    </w:p>
    <w:p w:rsidR="00885124" w:rsidRDefault="00885124" w:rsidP="00885124">
      <w:pPr>
        <w:jc w:val="center"/>
      </w:pPr>
    </w:p>
    <w:p w:rsidR="00885124" w:rsidRDefault="00B70427" w:rsidP="008851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56E7" w:rsidRPr="00DA56E7" w:rsidRDefault="00DA56E7" w:rsidP="00DA56E7">
      <w:pPr>
        <w:jc w:val="both"/>
        <w:rPr>
          <w:sz w:val="28"/>
          <w:szCs w:val="28"/>
        </w:rPr>
      </w:pPr>
      <w:r w:rsidRPr="00DA56E7">
        <w:rPr>
          <w:sz w:val="28"/>
          <w:szCs w:val="28"/>
        </w:rPr>
        <w:t>«</w:t>
      </w:r>
      <w:r w:rsidR="000E7A6C">
        <w:rPr>
          <w:sz w:val="28"/>
          <w:szCs w:val="28"/>
        </w:rPr>
        <w:t>09</w:t>
      </w:r>
      <w:r w:rsidRPr="00DA56E7">
        <w:rPr>
          <w:sz w:val="28"/>
          <w:szCs w:val="28"/>
        </w:rPr>
        <w:t>»</w:t>
      </w:r>
      <w:r w:rsidR="002356A3">
        <w:rPr>
          <w:sz w:val="28"/>
          <w:szCs w:val="28"/>
        </w:rPr>
        <w:t xml:space="preserve"> </w:t>
      </w:r>
      <w:r w:rsidR="00DA6855">
        <w:rPr>
          <w:sz w:val="28"/>
          <w:szCs w:val="28"/>
        </w:rPr>
        <w:t>ноября</w:t>
      </w:r>
      <w:r w:rsidR="002356A3">
        <w:rPr>
          <w:sz w:val="28"/>
          <w:szCs w:val="28"/>
        </w:rPr>
        <w:t xml:space="preserve"> </w:t>
      </w:r>
      <w:r w:rsidRPr="00DA56E7">
        <w:rPr>
          <w:sz w:val="28"/>
          <w:szCs w:val="28"/>
        </w:rPr>
        <w:t>202</w:t>
      </w:r>
      <w:r w:rsidR="00C9425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№</w:t>
      </w:r>
      <w:r w:rsidR="000E7A6C">
        <w:rPr>
          <w:sz w:val="28"/>
          <w:szCs w:val="28"/>
        </w:rPr>
        <w:t>945</w:t>
      </w:r>
    </w:p>
    <w:p w:rsidR="00885124" w:rsidRDefault="00885124" w:rsidP="00885124">
      <w:pPr>
        <w:tabs>
          <w:tab w:val="left" w:pos="330"/>
        </w:tabs>
        <w:jc w:val="center"/>
      </w:pPr>
    </w:p>
    <w:p w:rsidR="00885124" w:rsidRDefault="00DA56E7" w:rsidP="00885124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0E7A6C" w:rsidRPr="00DA56E7" w:rsidRDefault="000E7A6C" w:rsidP="00885124">
      <w:pPr>
        <w:tabs>
          <w:tab w:val="left" w:pos="330"/>
        </w:tabs>
        <w:jc w:val="center"/>
        <w:rPr>
          <w:sz w:val="28"/>
          <w:szCs w:val="28"/>
        </w:rPr>
      </w:pPr>
    </w:p>
    <w:p w:rsidR="00E74D6B" w:rsidRPr="000E7A6C" w:rsidRDefault="000E7A6C" w:rsidP="000E7A6C">
      <w:pPr>
        <w:jc w:val="center"/>
        <w:rPr>
          <w:b/>
          <w:sz w:val="28"/>
          <w:szCs w:val="28"/>
        </w:rPr>
      </w:pPr>
      <w:r w:rsidRPr="000E7A6C">
        <w:rPr>
          <w:b/>
          <w:sz w:val="28"/>
          <w:szCs w:val="28"/>
        </w:rPr>
        <w:t>О присвоении адреса зданию</w:t>
      </w:r>
    </w:p>
    <w:p w:rsidR="000E7A6C" w:rsidRDefault="000E7A6C" w:rsidP="00E74D6B">
      <w:pPr>
        <w:rPr>
          <w:sz w:val="28"/>
          <w:szCs w:val="28"/>
        </w:rPr>
      </w:pPr>
    </w:p>
    <w:p w:rsidR="000E7A6C" w:rsidRPr="000E7A6C" w:rsidRDefault="000E7A6C" w:rsidP="000E7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A6C">
        <w:rPr>
          <w:sz w:val="28"/>
          <w:szCs w:val="28"/>
        </w:rPr>
        <w:t xml:space="preserve">В соответствии с пунктом 21 статьи 14 Федерального закона от </w:t>
      </w:r>
      <w:r>
        <w:rPr>
          <w:sz w:val="28"/>
          <w:szCs w:val="28"/>
        </w:rPr>
        <w:t>«</w:t>
      </w:r>
      <w:r w:rsidRPr="000E7A6C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Pr="000E7A6C">
        <w:rPr>
          <w:sz w:val="28"/>
          <w:szCs w:val="28"/>
        </w:rPr>
        <w:t xml:space="preserve"> октября 2003</w:t>
      </w:r>
      <w:r>
        <w:rPr>
          <w:sz w:val="28"/>
          <w:szCs w:val="28"/>
        </w:rPr>
        <w:t xml:space="preserve"> </w:t>
      </w:r>
      <w:r w:rsidRPr="000E7A6C">
        <w:rPr>
          <w:sz w:val="28"/>
          <w:szCs w:val="28"/>
        </w:rPr>
        <w:t xml:space="preserve">№131–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0E7A6C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Российской Федерации</w:t>
      </w:r>
      <w:r w:rsidRPr="000E7A6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19» ноября </w:t>
      </w:r>
      <w:r w:rsidRPr="000E7A6C">
        <w:rPr>
          <w:sz w:val="28"/>
          <w:szCs w:val="28"/>
        </w:rPr>
        <w:t>2014 № 1221 «Об утверждении Правил присвоения, изм</w:t>
      </w:r>
      <w:r>
        <w:rPr>
          <w:sz w:val="28"/>
          <w:szCs w:val="28"/>
        </w:rPr>
        <w:t>енения и аннулирования адресов»,</w:t>
      </w:r>
    </w:p>
    <w:p w:rsidR="00C94256" w:rsidRDefault="00C94256" w:rsidP="000F301E">
      <w:pPr>
        <w:ind w:firstLine="708"/>
        <w:jc w:val="both"/>
        <w:rPr>
          <w:sz w:val="28"/>
          <w:szCs w:val="28"/>
        </w:rPr>
      </w:pPr>
    </w:p>
    <w:p w:rsidR="00BF74B8" w:rsidRDefault="000E7A6C" w:rsidP="00BF7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70427">
        <w:rPr>
          <w:b/>
          <w:sz w:val="28"/>
          <w:szCs w:val="28"/>
        </w:rPr>
        <w:t>ПОСТАНОВЛЯЮ</w:t>
      </w:r>
      <w:r w:rsidR="00BF74B8">
        <w:rPr>
          <w:b/>
          <w:sz w:val="28"/>
          <w:szCs w:val="28"/>
        </w:rPr>
        <w:t>:</w:t>
      </w:r>
    </w:p>
    <w:p w:rsidR="00241C38" w:rsidRDefault="00241C38" w:rsidP="00BF74B8">
      <w:pPr>
        <w:jc w:val="both"/>
        <w:rPr>
          <w:b/>
          <w:sz w:val="28"/>
          <w:szCs w:val="28"/>
        </w:rPr>
      </w:pPr>
    </w:p>
    <w:p w:rsidR="000E7A6C" w:rsidRPr="000E7A6C" w:rsidRDefault="000E7A6C" w:rsidP="000E7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01E">
        <w:rPr>
          <w:sz w:val="28"/>
          <w:szCs w:val="28"/>
        </w:rPr>
        <w:t xml:space="preserve">1. </w:t>
      </w:r>
      <w:r w:rsidRPr="000E7A6C">
        <w:rPr>
          <w:sz w:val="28"/>
          <w:szCs w:val="28"/>
        </w:rPr>
        <w:t>Присвоить адрес объекту недвижимого имущества - зданию, расположенному на земельном участке с кадастровым номером: 35:15:0102009:118  Российская Федерация, Вологодская область, муниципальный округ  Бабушкинский, село им. Бабушкина, улица Мира, здание 28Д.</w:t>
      </w:r>
    </w:p>
    <w:p w:rsidR="000914CD" w:rsidRDefault="008D4661" w:rsidP="0009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74B8">
        <w:rPr>
          <w:sz w:val="28"/>
          <w:szCs w:val="28"/>
        </w:rPr>
        <w:t>.</w:t>
      </w:r>
      <w:r w:rsidR="000E7A6C">
        <w:rPr>
          <w:sz w:val="28"/>
          <w:szCs w:val="28"/>
        </w:rPr>
        <w:t xml:space="preserve"> </w:t>
      </w:r>
      <w:r w:rsidR="000914CD" w:rsidRPr="002A642C">
        <w:rPr>
          <w:sz w:val="28"/>
          <w:szCs w:val="28"/>
        </w:rPr>
        <w:t xml:space="preserve">Настоящее </w:t>
      </w:r>
      <w:r w:rsidR="00327EEF">
        <w:rPr>
          <w:sz w:val="28"/>
          <w:szCs w:val="28"/>
        </w:rPr>
        <w:t>постановление</w:t>
      </w:r>
      <w:r w:rsidR="000914CD" w:rsidRPr="002A642C">
        <w:rPr>
          <w:sz w:val="28"/>
          <w:szCs w:val="28"/>
        </w:rPr>
        <w:t xml:space="preserve"> подлежит </w:t>
      </w:r>
      <w:r w:rsidR="000E7A6C">
        <w:rPr>
          <w:sz w:val="28"/>
          <w:szCs w:val="28"/>
        </w:rPr>
        <w:t xml:space="preserve">размещению </w:t>
      </w:r>
      <w:r w:rsidR="000914CD" w:rsidRPr="002A642C">
        <w:rPr>
          <w:sz w:val="28"/>
          <w:szCs w:val="28"/>
        </w:rPr>
        <w:t xml:space="preserve"> на официальном сайте Бабушкинского муниципального </w:t>
      </w:r>
      <w:r w:rsidR="00327EEF">
        <w:rPr>
          <w:sz w:val="28"/>
          <w:szCs w:val="28"/>
        </w:rPr>
        <w:t>округа</w:t>
      </w:r>
      <w:r w:rsidR="000914CD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0914CD">
        <w:rPr>
          <w:sz w:val="28"/>
          <w:szCs w:val="28"/>
        </w:rPr>
        <w:t xml:space="preserve">, </w:t>
      </w:r>
      <w:r w:rsidR="000914CD" w:rsidRPr="0030247D">
        <w:rPr>
          <w:sz w:val="28"/>
          <w:szCs w:val="28"/>
        </w:rPr>
        <w:t xml:space="preserve">вступает в силу </w:t>
      </w:r>
      <w:r w:rsidR="000E7A6C">
        <w:rPr>
          <w:sz w:val="28"/>
          <w:szCs w:val="28"/>
        </w:rPr>
        <w:t>со дня подписания</w:t>
      </w:r>
      <w:r w:rsidR="00241C38">
        <w:rPr>
          <w:sz w:val="28"/>
          <w:szCs w:val="28"/>
        </w:rPr>
        <w:t>.</w:t>
      </w:r>
      <w:r w:rsidR="000914CD">
        <w:rPr>
          <w:sz w:val="28"/>
          <w:szCs w:val="28"/>
        </w:rPr>
        <w:t xml:space="preserve"> </w:t>
      </w:r>
    </w:p>
    <w:p w:rsidR="000E7A6C" w:rsidRDefault="000E7A6C" w:rsidP="00241C38">
      <w:pPr>
        <w:ind w:firstLine="708"/>
        <w:jc w:val="both"/>
        <w:rPr>
          <w:sz w:val="28"/>
          <w:szCs w:val="28"/>
        </w:rPr>
      </w:pPr>
    </w:p>
    <w:p w:rsidR="000E7A6C" w:rsidRDefault="000E7A6C" w:rsidP="00241C38">
      <w:pPr>
        <w:ind w:firstLine="708"/>
        <w:jc w:val="both"/>
        <w:rPr>
          <w:sz w:val="28"/>
          <w:szCs w:val="28"/>
        </w:rPr>
      </w:pPr>
    </w:p>
    <w:p w:rsidR="000E7A6C" w:rsidRDefault="000E7A6C" w:rsidP="00241C38">
      <w:pPr>
        <w:ind w:firstLine="708"/>
        <w:jc w:val="both"/>
        <w:rPr>
          <w:sz w:val="28"/>
          <w:szCs w:val="28"/>
        </w:rPr>
      </w:pP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0E7A6C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Главы округа,</w:t>
      </w:r>
    </w:p>
    <w:p w:rsidR="00241C38" w:rsidRDefault="000E7A6C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округа                                   А.В. Шишебаров</w:t>
      </w:r>
    </w:p>
    <w:sectPr w:rsidR="00241C38" w:rsidSect="00FE1ED3">
      <w:headerReference w:type="even" r:id="rId9"/>
      <w:headerReference w:type="default" r:id="rId10"/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BE" w:rsidRDefault="00032BBE">
      <w:r>
        <w:separator/>
      </w:r>
    </w:p>
  </w:endnote>
  <w:endnote w:type="continuationSeparator" w:id="1">
    <w:p w:rsidR="00032BBE" w:rsidRDefault="0003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BE" w:rsidRDefault="00032BBE">
      <w:r>
        <w:separator/>
      </w:r>
    </w:p>
  </w:footnote>
  <w:footnote w:type="continuationSeparator" w:id="1">
    <w:p w:rsidR="00032BBE" w:rsidRDefault="0003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A64B4D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1C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C07" w:rsidRDefault="0099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D3" w:rsidRDefault="00A64B4D">
    <w:pPr>
      <w:pStyle w:val="a4"/>
      <w:jc w:val="center"/>
    </w:pPr>
    <w:r>
      <w:fldChar w:fldCharType="begin"/>
    </w:r>
    <w:r w:rsidR="00FE1ED3">
      <w:instrText>PAGE   \* MERGEFORMAT</w:instrText>
    </w:r>
    <w:r>
      <w:fldChar w:fldCharType="separate"/>
    </w:r>
    <w:r w:rsidR="00C94256">
      <w:rPr>
        <w:noProof/>
      </w:rPr>
      <w:t>2</w:t>
    </w:r>
    <w:r>
      <w:fldChar w:fldCharType="end"/>
    </w:r>
  </w:p>
  <w:p w:rsidR="00FE1ED3" w:rsidRDefault="00FE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6B2D"/>
    <w:multiLevelType w:val="hybridMultilevel"/>
    <w:tmpl w:val="ED10319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E08"/>
    <w:rsid w:val="000003CC"/>
    <w:rsid w:val="00001145"/>
    <w:rsid w:val="0000130D"/>
    <w:rsid w:val="00001CA1"/>
    <w:rsid w:val="0000219B"/>
    <w:rsid w:val="0000522A"/>
    <w:rsid w:val="0000759B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43A"/>
    <w:rsid w:val="00032BBE"/>
    <w:rsid w:val="000358E4"/>
    <w:rsid w:val="00040AE0"/>
    <w:rsid w:val="00040BA9"/>
    <w:rsid w:val="00041B07"/>
    <w:rsid w:val="0004300F"/>
    <w:rsid w:val="00043D12"/>
    <w:rsid w:val="00044BD7"/>
    <w:rsid w:val="000500D5"/>
    <w:rsid w:val="00052A80"/>
    <w:rsid w:val="0005301C"/>
    <w:rsid w:val="00053BC7"/>
    <w:rsid w:val="000546EF"/>
    <w:rsid w:val="000567AC"/>
    <w:rsid w:val="00057331"/>
    <w:rsid w:val="00060FFF"/>
    <w:rsid w:val="00063738"/>
    <w:rsid w:val="000644F7"/>
    <w:rsid w:val="0006710E"/>
    <w:rsid w:val="000676E8"/>
    <w:rsid w:val="000679C2"/>
    <w:rsid w:val="00070DDC"/>
    <w:rsid w:val="0007183E"/>
    <w:rsid w:val="00075693"/>
    <w:rsid w:val="0007634C"/>
    <w:rsid w:val="00077E0D"/>
    <w:rsid w:val="000849F1"/>
    <w:rsid w:val="000866BD"/>
    <w:rsid w:val="00086B5D"/>
    <w:rsid w:val="000914CD"/>
    <w:rsid w:val="00091816"/>
    <w:rsid w:val="000A74B0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E7A6C"/>
    <w:rsid w:val="000F0B87"/>
    <w:rsid w:val="000F1470"/>
    <w:rsid w:val="000F1622"/>
    <w:rsid w:val="000F1FF9"/>
    <w:rsid w:val="000F301E"/>
    <w:rsid w:val="000F4697"/>
    <w:rsid w:val="000F5A16"/>
    <w:rsid w:val="000F7F7E"/>
    <w:rsid w:val="00100B8D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40189"/>
    <w:rsid w:val="0015063F"/>
    <w:rsid w:val="00152FF4"/>
    <w:rsid w:val="00153150"/>
    <w:rsid w:val="001537AC"/>
    <w:rsid w:val="001572BB"/>
    <w:rsid w:val="0016135C"/>
    <w:rsid w:val="001621CE"/>
    <w:rsid w:val="00163816"/>
    <w:rsid w:val="00170B8C"/>
    <w:rsid w:val="00170D81"/>
    <w:rsid w:val="00171908"/>
    <w:rsid w:val="00174079"/>
    <w:rsid w:val="001758AB"/>
    <w:rsid w:val="00177792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EEB"/>
    <w:rsid w:val="001C6467"/>
    <w:rsid w:val="001C660A"/>
    <w:rsid w:val="001D1C14"/>
    <w:rsid w:val="001D3619"/>
    <w:rsid w:val="001D38F2"/>
    <w:rsid w:val="001D538A"/>
    <w:rsid w:val="001D674E"/>
    <w:rsid w:val="001E1B4C"/>
    <w:rsid w:val="001E3B01"/>
    <w:rsid w:val="001E3D56"/>
    <w:rsid w:val="001E673B"/>
    <w:rsid w:val="001F15EE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6A3"/>
    <w:rsid w:val="00235B02"/>
    <w:rsid w:val="00241C38"/>
    <w:rsid w:val="002421F8"/>
    <w:rsid w:val="002422FF"/>
    <w:rsid w:val="00246AD0"/>
    <w:rsid w:val="002478A1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7810"/>
    <w:rsid w:val="002B23F1"/>
    <w:rsid w:val="002B3F6B"/>
    <w:rsid w:val="002B5D4B"/>
    <w:rsid w:val="002B74BF"/>
    <w:rsid w:val="002C0B3D"/>
    <w:rsid w:val="002C3388"/>
    <w:rsid w:val="002C4975"/>
    <w:rsid w:val="002C4B37"/>
    <w:rsid w:val="002C59E3"/>
    <w:rsid w:val="002D0E9E"/>
    <w:rsid w:val="002D31FC"/>
    <w:rsid w:val="002D5524"/>
    <w:rsid w:val="002E3B3F"/>
    <w:rsid w:val="002E787B"/>
    <w:rsid w:val="002F55C7"/>
    <w:rsid w:val="002F6096"/>
    <w:rsid w:val="002F7A3D"/>
    <w:rsid w:val="003004F5"/>
    <w:rsid w:val="003008FC"/>
    <w:rsid w:val="003024D3"/>
    <w:rsid w:val="0030255C"/>
    <w:rsid w:val="00304133"/>
    <w:rsid w:val="003062EA"/>
    <w:rsid w:val="00306DC4"/>
    <w:rsid w:val="00312C59"/>
    <w:rsid w:val="00314675"/>
    <w:rsid w:val="003159DA"/>
    <w:rsid w:val="00317D08"/>
    <w:rsid w:val="00320FD6"/>
    <w:rsid w:val="00322BD4"/>
    <w:rsid w:val="00327EEF"/>
    <w:rsid w:val="0033214A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1C68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3A04"/>
    <w:rsid w:val="003A4A81"/>
    <w:rsid w:val="003A4B0F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2990"/>
    <w:rsid w:val="00423028"/>
    <w:rsid w:val="00423254"/>
    <w:rsid w:val="00430AD0"/>
    <w:rsid w:val="004319B2"/>
    <w:rsid w:val="00437802"/>
    <w:rsid w:val="00437806"/>
    <w:rsid w:val="00437A9D"/>
    <w:rsid w:val="004408F4"/>
    <w:rsid w:val="00440CA4"/>
    <w:rsid w:val="0044122B"/>
    <w:rsid w:val="0044487C"/>
    <w:rsid w:val="004466CC"/>
    <w:rsid w:val="00446A8E"/>
    <w:rsid w:val="00446D55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C75"/>
    <w:rsid w:val="004F1623"/>
    <w:rsid w:val="004F25CD"/>
    <w:rsid w:val="004F27BD"/>
    <w:rsid w:val="004F2CE3"/>
    <w:rsid w:val="004F3655"/>
    <w:rsid w:val="004F3D8C"/>
    <w:rsid w:val="004F7A7B"/>
    <w:rsid w:val="00502A0E"/>
    <w:rsid w:val="00507320"/>
    <w:rsid w:val="00510FFF"/>
    <w:rsid w:val="005213D0"/>
    <w:rsid w:val="00523C92"/>
    <w:rsid w:val="005274FD"/>
    <w:rsid w:val="005306CA"/>
    <w:rsid w:val="0053169D"/>
    <w:rsid w:val="00532A2C"/>
    <w:rsid w:val="00533490"/>
    <w:rsid w:val="0053780B"/>
    <w:rsid w:val="00537DE1"/>
    <w:rsid w:val="00541F30"/>
    <w:rsid w:val="005424C9"/>
    <w:rsid w:val="005463F2"/>
    <w:rsid w:val="00546C9D"/>
    <w:rsid w:val="00553591"/>
    <w:rsid w:val="005536B5"/>
    <w:rsid w:val="00555BCB"/>
    <w:rsid w:val="00556B0A"/>
    <w:rsid w:val="005601FC"/>
    <w:rsid w:val="00564C7D"/>
    <w:rsid w:val="00565221"/>
    <w:rsid w:val="00565393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648F"/>
    <w:rsid w:val="005E22AF"/>
    <w:rsid w:val="005E23A3"/>
    <w:rsid w:val="005E4AF0"/>
    <w:rsid w:val="005E545B"/>
    <w:rsid w:val="005E67C5"/>
    <w:rsid w:val="005F0665"/>
    <w:rsid w:val="005F1915"/>
    <w:rsid w:val="005F21ED"/>
    <w:rsid w:val="005F3A5F"/>
    <w:rsid w:val="005F5A05"/>
    <w:rsid w:val="00601E6C"/>
    <w:rsid w:val="00601F9B"/>
    <w:rsid w:val="00602D39"/>
    <w:rsid w:val="00604072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362A"/>
    <w:rsid w:val="00653B5B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A6A77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2C56"/>
    <w:rsid w:val="00714E6E"/>
    <w:rsid w:val="00716FAE"/>
    <w:rsid w:val="007224A0"/>
    <w:rsid w:val="00724034"/>
    <w:rsid w:val="00726751"/>
    <w:rsid w:val="00727E4B"/>
    <w:rsid w:val="00730742"/>
    <w:rsid w:val="007334CB"/>
    <w:rsid w:val="00736B5E"/>
    <w:rsid w:val="00740602"/>
    <w:rsid w:val="00742AA7"/>
    <w:rsid w:val="00743888"/>
    <w:rsid w:val="00743C1E"/>
    <w:rsid w:val="007440D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80172"/>
    <w:rsid w:val="007820F4"/>
    <w:rsid w:val="0078240D"/>
    <w:rsid w:val="00784A8C"/>
    <w:rsid w:val="00785189"/>
    <w:rsid w:val="00786CB2"/>
    <w:rsid w:val="00793905"/>
    <w:rsid w:val="00793A81"/>
    <w:rsid w:val="007979AC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C0BF3"/>
    <w:rsid w:val="007D005C"/>
    <w:rsid w:val="007D12BF"/>
    <w:rsid w:val="007D329C"/>
    <w:rsid w:val="007D32F9"/>
    <w:rsid w:val="007D7365"/>
    <w:rsid w:val="007E4637"/>
    <w:rsid w:val="007F132E"/>
    <w:rsid w:val="007F1C4C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302A9"/>
    <w:rsid w:val="00842447"/>
    <w:rsid w:val="00846F6C"/>
    <w:rsid w:val="00847933"/>
    <w:rsid w:val="00847C42"/>
    <w:rsid w:val="0085216E"/>
    <w:rsid w:val="0085372D"/>
    <w:rsid w:val="00854B48"/>
    <w:rsid w:val="0085556C"/>
    <w:rsid w:val="00855A98"/>
    <w:rsid w:val="008577F0"/>
    <w:rsid w:val="008648B1"/>
    <w:rsid w:val="00871CA7"/>
    <w:rsid w:val="00872EA3"/>
    <w:rsid w:val="008730D3"/>
    <w:rsid w:val="00884AB7"/>
    <w:rsid w:val="00885124"/>
    <w:rsid w:val="00886586"/>
    <w:rsid w:val="00887FA4"/>
    <w:rsid w:val="008903F1"/>
    <w:rsid w:val="00894943"/>
    <w:rsid w:val="00895195"/>
    <w:rsid w:val="008A1BCF"/>
    <w:rsid w:val="008A653C"/>
    <w:rsid w:val="008A6A68"/>
    <w:rsid w:val="008B10AC"/>
    <w:rsid w:val="008B4871"/>
    <w:rsid w:val="008B6652"/>
    <w:rsid w:val="008D0A65"/>
    <w:rsid w:val="008D0D79"/>
    <w:rsid w:val="008D20A4"/>
    <w:rsid w:val="008D2F7B"/>
    <w:rsid w:val="008D4661"/>
    <w:rsid w:val="008E2CE2"/>
    <w:rsid w:val="008E3AF8"/>
    <w:rsid w:val="008E3FDC"/>
    <w:rsid w:val="008E41E7"/>
    <w:rsid w:val="008E55D3"/>
    <w:rsid w:val="008E6CDC"/>
    <w:rsid w:val="008E7038"/>
    <w:rsid w:val="008F2816"/>
    <w:rsid w:val="008F2B81"/>
    <w:rsid w:val="008F6C99"/>
    <w:rsid w:val="008F6D26"/>
    <w:rsid w:val="008F751E"/>
    <w:rsid w:val="008F78DF"/>
    <w:rsid w:val="008F7E09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21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6269"/>
    <w:rsid w:val="00970431"/>
    <w:rsid w:val="00975446"/>
    <w:rsid w:val="00980AA3"/>
    <w:rsid w:val="00982ADD"/>
    <w:rsid w:val="00983B1C"/>
    <w:rsid w:val="00983EAC"/>
    <w:rsid w:val="00985303"/>
    <w:rsid w:val="00991C07"/>
    <w:rsid w:val="00994F52"/>
    <w:rsid w:val="00995003"/>
    <w:rsid w:val="009972B0"/>
    <w:rsid w:val="009A0B42"/>
    <w:rsid w:val="009A1BE4"/>
    <w:rsid w:val="009A3443"/>
    <w:rsid w:val="009A4125"/>
    <w:rsid w:val="009B0EF2"/>
    <w:rsid w:val="009B5629"/>
    <w:rsid w:val="009C3245"/>
    <w:rsid w:val="009D10FD"/>
    <w:rsid w:val="009D350C"/>
    <w:rsid w:val="009D3D01"/>
    <w:rsid w:val="009D49EF"/>
    <w:rsid w:val="009D65C2"/>
    <w:rsid w:val="009D6ADE"/>
    <w:rsid w:val="009D7C77"/>
    <w:rsid w:val="009E1E5D"/>
    <w:rsid w:val="009E491D"/>
    <w:rsid w:val="009F09C2"/>
    <w:rsid w:val="009F1858"/>
    <w:rsid w:val="009F27C3"/>
    <w:rsid w:val="009F44C1"/>
    <w:rsid w:val="00A00213"/>
    <w:rsid w:val="00A018E5"/>
    <w:rsid w:val="00A07F88"/>
    <w:rsid w:val="00A11014"/>
    <w:rsid w:val="00A125A5"/>
    <w:rsid w:val="00A12D48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0A5D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4B4D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7741"/>
    <w:rsid w:val="00AA15E7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7A7"/>
    <w:rsid w:val="00AD2185"/>
    <w:rsid w:val="00AD3837"/>
    <w:rsid w:val="00AD38B7"/>
    <w:rsid w:val="00AD3E6A"/>
    <w:rsid w:val="00AD5A6A"/>
    <w:rsid w:val="00AE4E94"/>
    <w:rsid w:val="00AE56EA"/>
    <w:rsid w:val="00AE694E"/>
    <w:rsid w:val="00AE6A8A"/>
    <w:rsid w:val="00AF05A7"/>
    <w:rsid w:val="00AF1767"/>
    <w:rsid w:val="00AF2DEC"/>
    <w:rsid w:val="00AF67C4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41B"/>
    <w:rsid w:val="00B33BEC"/>
    <w:rsid w:val="00B347C5"/>
    <w:rsid w:val="00B42AEF"/>
    <w:rsid w:val="00B5394E"/>
    <w:rsid w:val="00B53AEC"/>
    <w:rsid w:val="00B547DD"/>
    <w:rsid w:val="00B55481"/>
    <w:rsid w:val="00B5691B"/>
    <w:rsid w:val="00B56F6E"/>
    <w:rsid w:val="00B61745"/>
    <w:rsid w:val="00B64E5B"/>
    <w:rsid w:val="00B6657E"/>
    <w:rsid w:val="00B70427"/>
    <w:rsid w:val="00B73CE1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74B8"/>
    <w:rsid w:val="00C02A5F"/>
    <w:rsid w:val="00C039E4"/>
    <w:rsid w:val="00C05BD1"/>
    <w:rsid w:val="00C0768F"/>
    <w:rsid w:val="00C10AD7"/>
    <w:rsid w:val="00C21ADF"/>
    <w:rsid w:val="00C22E07"/>
    <w:rsid w:val="00C2556D"/>
    <w:rsid w:val="00C257EC"/>
    <w:rsid w:val="00C27FD7"/>
    <w:rsid w:val="00C31155"/>
    <w:rsid w:val="00C32097"/>
    <w:rsid w:val="00C325F8"/>
    <w:rsid w:val="00C33722"/>
    <w:rsid w:val="00C34642"/>
    <w:rsid w:val="00C35B34"/>
    <w:rsid w:val="00C40CB5"/>
    <w:rsid w:val="00C41AAF"/>
    <w:rsid w:val="00C43D84"/>
    <w:rsid w:val="00C50D83"/>
    <w:rsid w:val="00C53612"/>
    <w:rsid w:val="00C53FE8"/>
    <w:rsid w:val="00C57ADA"/>
    <w:rsid w:val="00C60648"/>
    <w:rsid w:val="00C618A8"/>
    <w:rsid w:val="00C631C6"/>
    <w:rsid w:val="00C64C04"/>
    <w:rsid w:val="00C64E23"/>
    <w:rsid w:val="00C66889"/>
    <w:rsid w:val="00C672B1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4256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5FA7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3F29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5C17"/>
    <w:rsid w:val="00D11D9D"/>
    <w:rsid w:val="00D1322B"/>
    <w:rsid w:val="00D17FFC"/>
    <w:rsid w:val="00D25C0C"/>
    <w:rsid w:val="00D26225"/>
    <w:rsid w:val="00D275F3"/>
    <w:rsid w:val="00D320BB"/>
    <w:rsid w:val="00D32692"/>
    <w:rsid w:val="00D33B4D"/>
    <w:rsid w:val="00D33BB3"/>
    <w:rsid w:val="00D36B47"/>
    <w:rsid w:val="00D37E28"/>
    <w:rsid w:val="00D41591"/>
    <w:rsid w:val="00D42155"/>
    <w:rsid w:val="00D519F1"/>
    <w:rsid w:val="00D519F4"/>
    <w:rsid w:val="00D5434C"/>
    <w:rsid w:val="00D55051"/>
    <w:rsid w:val="00D55E85"/>
    <w:rsid w:val="00D622F1"/>
    <w:rsid w:val="00D62ABD"/>
    <w:rsid w:val="00D65BDD"/>
    <w:rsid w:val="00D66FE1"/>
    <w:rsid w:val="00D671C5"/>
    <w:rsid w:val="00D703C7"/>
    <w:rsid w:val="00D75629"/>
    <w:rsid w:val="00D75852"/>
    <w:rsid w:val="00D76ECF"/>
    <w:rsid w:val="00D77319"/>
    <w:rsid w:val="00D773CD"/>
    <w:rsid w:val="00D779B8"/>
    <w:rsid w:val="00D77ECD"/>
    <w:rsid w:val="00D80D48"/>
    <w:rsid w:val="00D80E4D"/>
    <w:rsid w:val="00D819B1"/>
    <w:rsid w:val="00D935E3"/>
    <w:rsid w:val="00D97E71"/>
    <w:rsid w:val="00DA1FD3"/>
    <w:rsid w:val="00DA2FF4"/>
    <w:rsid w:val="00DA56E7"/>
    <w:rsid w:val="00DA6855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F493C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4D6B"/>
    <w:rsid w:val="00E7522B"/>
    <w:rsid w:val="00E80A9B"/>
    <w:rsid w:val="00E82343"/>
    <w:rsid w:val="00E8286E"/>
    <w:rsid w:val="00E85A70"/>
    <w:rsid w:val="00E907C7"/>
    <w:rsid w:val="00E92829"/>
    <w:rsid w:val="00E92F93"/>
    <w:rsid w:val="00E93D28"/>
    <w:rsid w:val="00E94E39"/>
    <w:rsid w:val="00E95AE8"/>
    <w:rsid w:val="00EA0E39"/>
    <w:rsid w:val="00EA1052"/>
    <w:rsid w:val="00EA2572"/>
    <w:rsid w:val="00EA343F"/>
    <w:rsid w:val="00EA3B2E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A5C"/>
    <w:rsid w:val="00EE6282"/>
    <w:rsid w:val="00EF1D64"/>
    <w:rsid w:val="00EF5440"/>
    <w:rsid w:val="00F01310"/>
    <w:rsid w:val="00F01C73"/>
    <w:rsid w:val="00F060F4"/>
    <w:rsid w:val="00F110DE"/>
    <w:rsid w:val="00F125E2"/>
    <w:rsid w:val="00F130E5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519D"/>
    <w:rsid w:val="00F60B06"/>
    <w:rsid w:val="00F71FC9"/>
    <w:rsid w:val="00F741A4"/>
    <w:rsid w:val="00F75D73"/>
    <w:rsid w:val="00F763D2"/>
    <w:rsid w:val="00F84142"/>
    <w:rsid w:val="00F84F52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D4DA3"/>
    <w:rsid w:val="00FD5C62"/>
    <w:rsid w:val="00FE023C"/>
    <w:rsid w:val="00FE042A"/>
    <w:rsid w:val="00FE1ED3"/>
    <w:rsid w:val="00FE20E3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13">
    <w:name w:val="Абзац списка1"/>
    <w:basedOn w:val="a"/>
    <w:rsid w:val="00E74D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4D6B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E74D6B"/>
    <w:rPr>
      <w:color w:val="0000FF"/>
      <w:u w:val="single"/>
    </w:rPr>
  </w:style>
  <w:style w:type="paragraph" w:styleId="af1">
    <w:name w:val="Body Text"/>
    <w:basedOn w:val="a"/>
    <w:link w:val="af2"/>
    <w:rsid w:val="00885124"/>
    <w:pPr>
      <w:jc w:val="center"/>
    </w:pPr>
    <w:rPr>
      <w:b/>
      <w:sz w:val="20"/>
    </w:rPr>
  </w:style>
  <w:style w:type="character" w:customStyle="1" w:styleId="af2">
    <w:name w:val="Основной текст Знак"/>
    <w:link w:val="af1"/>
    <w:rsid w:val="00885124"/>
    <w:rPr>
      <w:b/>
      <w:szCs w:val="24"/>
    </w:rPr>
  </w:style>
  <w:style w:type="character" w:customStyle="1" w:styleId="30">
    <w:name w:val="Заголовок 3 Знак"/>
    <w:basedOn w:val="a0"/>
    <w:link w:val="3"/>
    <w:semiHidden/>
    <w:rsid w:val="00091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Page">
    <w:name w:val="ConsPlusTitlePage"/>
    <w:rsid w:val="000914CD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rsid w:val="0009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7F8-9016-4A01-801C-D1B8F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40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Yurotdel</cp:lastModifiedBy>
  <cp:revision>16</cp:revision>
  <cp:lastPrinted>2023-11-15T09:49:00Z</cp:lastPrinted>
  <dcterms:created xsi:type="dcterms:W3CDTF">2023-02-17T06:08:00Z</dcterms:created>
  <dcterms:modified xsi:type="dcterms:W3CDTF">2023-11-15T10:00:00Z</dcterms:modified>
</cp:coreProperties>
</file>